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95" w:rsidRPr="007D0019" w:rsidRDefault="00752195" w:rsidP="00482ABC">
      <w:pPr>
        <w:pStyle w:val="a3"/>
        <w:tabs>
          <w:tab w:val="left" w:pos="709"/>
        </w:tabs>
        <w:rPr>
          <w:color w:val="000000"/>
          <w:szCs w:val="28"/>
        </w:rPr>
      </w:pPr>
      <w:r w:rsidRPr="007D0019">
        <w:rPr>
          <w:color w:val="000000"/>
          <w:szCs w:val="28"/>
        </w:rPr>
        <w:t>РОССИЙСКАЯ ФЕДЕРАЦИЯ</w:t>
      </w:r>
    </w:p>
    <w:p w:rsidR="00B4546B" w:rsidRPr="007D0019" w:rsidRDefault="00B4546B" w:rsidP="0048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7D0019" w:rsidRDefault="00752195" w:rsidP="0048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19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4C2CAE" w:rsidRPr="007D0019" w:rsidRDefault="004C2CAE" w:rsidP="0048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7D0019" w:rsidRDefault="00752195" w:rsidP="00482ABC">
      <w:pPr>
        <w:pStyle w:val="1"/>
        <w:rPr>
          <w:color w:val="000000"/>
          <w:szCs w:val="28"/>
        </w:rPr>
      </w:pPr>
      <w:r w:rsidRPr="007D0019">
        <w:rPr>
          <w:color w:val="000000"/>
          <w:szCs w:val="28"/>
        </w:rPr>
        <w:t>АДМИНИСТРАЦИЯ МУНИЦИПАЛЬНОГО ОБРАЗОВАНИЯ</w:t>
      </w:r>
    </w:p>
    <w:p w:rsidR="009A108D" w:rsidRPr="007D0019" w:rsidRDefault="009A108D" w:rsidP="00482ABC">
      <w:pPr>
        <w:pStyle w:val="1"/>
        <w:rPr>
          <w:color w:val="000000"/>
          <w:szCs w:val="28"/>
        </w:rPr>
      </w:pPr>
      <w:r w:rsidRPr="007D0019">
        <w:rPr>
          <w:color w:val="000000"/>
          <w:szCs w:val="28"/>
        </w:rPr>
        <w:t>«СЛАВСКИЙ МУНИЦИПАЛЬНЫЙ</w:t>
      </w:r>
      <w:r w:rsidR="00752195" w:rsidRPr="007D0019">
        <w:rPr>
          <w:color w:val="000000"/>
          <w:szCs w:val="28"/>
        </w:rPr>
        <w:t xml:space="preserve"> ОКРУГ</w:t>
      </w:r>
    </w:p>
    <w:p w:rsidR="00752195" w:rsidRPr="007D0019" w:rsidRDefault="009A108D" w:rsidP="00482ABC">
      <w:pPr>
        <w:pStyle w:val="1"/>
        <w:rPr>
          <w:color w:val="000000"/>
          <w:szCs w:val="28"/>
        </w:rPr>
      </w:pPr>
      <w:r w:rsidRPr="007D0019">
        <w:rPr>
          <w:color w:val="000000"/>
          <w:szCs w:val="28"/>
        </w:rPr>
        <w:t>КАЛИНИНГРАДСКОЙ ОБЛАСТИ</w:t>
      </w:r>
      <w:r w:rsidR="00752195" w:rsidRPr="007D0019">
        <w:rPr>
          <w:color w:val="000000"/>
          <w:szCs w:val="28"/>
        </w:rPr>
        <w:t>»</w:t>
      </w:r>
    </w:p>
    <w:p w:rsidR="00752195" w:rsidRPr="007D0019" w:rsidRDefault="00752195" w:rsidP="0048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7D0019" w:rsidRDefault="00752195" w:rsidP="0048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1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2CAE" w:rsidRPr="007D0019" w:rsidRDefault="004C2CAE" w:rsidP="0048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19" w:rsidRPr="007D0019" w:rsidRDefault="007D0019" w:rsidP="00482A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0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67164">
        <w:rPr>
          <w:rFonts w:ascii="Times New Roman" w:hAnsi="Times New Roman" w:cs="Times New Roman"/>
          <w:color w:val="000000" w:themeColor="text1"/>
          <w:sz w:val="28"/>
          <w:szCs w:val="28"/>
        </w:rPr>
        <w:t>08 июня</w:t>
      </w:r>
      <w:r w:rsidRPr="007D0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 № </w:t>
      </w:r>
      <w:r w:rsidR="00467164">
        <w:rPr>
          <w:rFonts w:ascii="Times New Roman" w:hAnsi="Times New Roman" w:cs="Times New Roman"/>
          <w:color w:val="000000" w:themeColor="text1"/>
          <w:sz w:val="28"/>
          <w:szCs w:val="28"/>
        </w:rPr>
        <w:t>1190</w:t>
      </w:r>
      <w:r w:rsidRPr="007D0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546B" w:rsidRPr="007D0019" w:rsidRDefault="00752195" w:rsidP="00482A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019">
        <w:rPr>
          <w:rFonts w:ascii="Times New Roman" w:hAnsi="Times New Roman" w:cs="Times New Roman"/>
          <w:color w:val="000000"/>
          <w:sz w:val="28"/>
          <w:szCs w:val="28"/>
        </w:rPr>
        <w:t>г. Славск</w:t>
      </w:r>
      <w:r w:rsidR="00B4546B" w:rsidRPr="007D0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2CAE" w:rsidRPr="007D0019" w:rsidRDefault="004C2CAE" w:rsidP="00482A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6348" w:rsidRPr="007D0019" w:rsidRDefault="00630173" w:rsidP="0048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1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508EB">
        <w:rPr>
          <w:rFonts w:ascii="Times New Roman" w:hAnsi="Times New Roman" w:cs="Times New Roman"/>
          <w:b/>
          <w:sz w:val="28"/>
          <w:szCs w:val="28"/>
        </w:rPr>
        <w:t>П</w:t>
      </w:r>
      <w:r w:rsidR="000956FF" w:rsidRPr="007D0019">
        <w:rPr>
          <w:rFonts w:ascii="Times New Roman" w:hAnsi="Times New Roman" w:cs="Times New Roman"/>
          <w:b/>
          <w:sz w:val="28"/>
          <w:szCs w:val="28"/>
        </w:rPr>
        <w:t>оложения об участии администрации муниципального образования «Славский муниципальный округ Калининградской области» в профилактике правонарушений на территории муниципального образования</w:t>
      </w:r>
    </w:p>
    <w:p w:rsidR="00752195" w:rsidRPr="007D0019" w:rsidRDefault="00752195" w:rsidP="0048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9B" w:rsidRPr="007D0019" w:rsidRDefault="00630173" w:rsidP="00482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AD5A9F"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2349B"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56FF"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23.06.2016 №182-ФЗ «Об основах системы профилактики правонарушений в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EE31DD"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муниципального образования «Славский муниципальный округ Калининградской области» </w:t>
      </w:r>
      <w:r w:rsidR="00EE31DD" w:rsidRP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E31DD" w:rsidRP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E31DD" w:rsidRP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EE31DD" w:rsidRP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proofErr w:type="gramEnd"/>
      <w:r w:rsid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E31DD" w:rsidRP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E31DD" w:rsidRP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E31DD" w:rsidRP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E31DD" w:rsidRP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E31DD" w:rsidRP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 w:rsid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E31DD" w:rsidRP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E31DD" w:rsidRP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E31DD" w:rsidRP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="004B758B" w:rsidRPr="006508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4B758B" w:rsidRPr="007D0019" w:rsidRDefault="004B758B" w:rsidP="00482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</w:t>
      </w:r>
      <w:r w:rsidR="006508E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956FF"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>оложение об участии администрации муниципального образования «Славский муниципальный округ Калининградской области» в профилактике правонарушений на территории муниципального образования.</w:t>
      </w:r>
    </w:p>
    <w:p w:rsidR="004B758B" w:rsidRPr="007D0019" w:rsidRDefault="004B758B" w:rsidP="00482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E5981"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постановление в газете «</w:t>
      </w:r>
      <w:proofErr w:type="spellStart"/>
      <w:r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>Славские</w:t>
      </w:r>
      <w:proofErr w:type="spellEnd"/>
      <w:r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СТИ»</w:t>
      </w:r>
      <w:r w:rsidR="004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на сайте администрации МО «</w:t>
      </w:r>
      <w:proofErr w:type="spellStart"/>
      <w:r w:rsidR="004769D0">
        <w:rPr>
          <w:rFonts w:ascii="Times New Roman" w:eastAsia="Calibri" w:hAnsi="Times New Roman" w:cs="Times New Roman"/>
          <w:sz w:val="28"/>
          <w:szCs w:val="28"/>
          <w:lang w:eastAsia="en-US"/>
        </w:rPr>
        <w:t>Славский</w:t>
      </w:r>
      <w:proofErr w:type="spellEnd"/>
      <w:r w:rsidR="004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округ Калининградской области».</w:t>
      </w:r>
    </w:p>
    <w:p w:rsidR="00657A10" w:rsidRPr="007D0019" w:rsidRDefault="00BC09FC" w:rsidP="001F2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D00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.</w:t>
      </w:r>
      <w:r w:rsidR="00657A10" w:rsidRPr="007D001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МО «</w:t>
      </w:r>
      <w:proofErr w:type="spellStart"/>
      <w:r w:rsidR="00657A10" w:rsidRPr="007D0019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="00657A10" w:rsidRPr="007D0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0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657A10" w:rsidRPr="007D0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7D0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градской области</w:t>
      </w:r>
      <w:r w:rsidR="00657A10" w:rsidRPr="007D0019">
        <w:rPr>
          <w:rFonts w:ascii="Times New Roman" w:hAnsi="Times New Roman" w:cs="Times New Roman"/>
          <w:color w:val="000000" w:themeColor="text1"/>
          <w:sz w:val="28"/>
          <w:szCs w:val="28"/>
        </w:rPr>
        <w:t>» Кириллова А.А.</w:t>
      </w:r>
    </w:p>
    <w:p w:rsidR="00343582" w:rsidRPr="007D0019" w:rsidRDefault="00BC09FC" w:rsidP="00482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>4.Настоящее постановление вступает в силу со дня официального опубликования в газете «</w:t>
      </w:r>
      <w:proofErr w:type="spellStart"/>
      <w:r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>Славские</w:t>
      </w:r>
      <w:proofErr w:type="spellEnd"/>
      <w:r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СТИ»</w:t>
      </w:r>
      <w:r w:rsidR="004E0420" w:rsidRPr="007D00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0173" w:rsidRPr="007D0019" w:rsidRDefault="00630173" w:rsidP="00482ABC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76F8" w:rsidRPr="007D0019" w:rsidRDefault="007076F8" w:rsidP="00482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95" w:rsidRPr="007D0019" w:rsidRDefault="00752195" w:rsidP="00482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01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D2C66" w:rsidRPr="007D0019" w:rsidRDefault="00B4546B" w:rsidP="00482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019">
        <w:rPr>
          <w:rFonts w:ascii="Times New Roman" w:hAnsi="Times New Roman" w:cs="Times New Roman"/>
          <w:sz w:val="28"/>
          <w:szCs w:val="28"/>
        </w:rPr>
        <w:t xml:space="preserve">МО </w:t>
      </w:r>
      <w:r w:rsidR="00752195" w:rsidRPr="007D00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2195" w:rsidRPr="007D0019">
        <w:rPr>
          <w:rFonts w:ascii="Times New Roman" w:hAnsi="Times New Roman" w:cs="Times New Roman"/>
          <w:sz w:val="28"/>
          <w:szCs w:val="28"/>
        </w:rPr>
        <w:t>Славс</w:t>
      </w:r>
      <w:r w:rsidR="001D2C66" w:rsidRPr="007D0019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1D2C66" w:rsidRPr="007D0019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752195" w:rsidRPr="007D0019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D52B8D" w:rsidRPr="007D0019" w:rsidRDefault="001D2C66" w:rsidP="00482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019"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 w:rsidRPr="007D0019">
        <w:rPr>
          <w:rFonts w:ascii="Times New Roman" w:hAnsi="Times New Roman" w:cs="Times New Roman"/>
          <w:sz w:val="28"/>
          <w:szCs w:val="28"/>
        </w:rPr>
        <w:t>облас</w:t>
      </w:r>
      <w:r w:rsidR="00B4546B" w:rsidRPr="007D0019">
        <w:rPr>
          <w:rFonts w:ascii="Times New Roman" w:hAnsi="Times New Roman" w:cs="Times New Roman"/>
          <w:sz w:val="28"/>
          <w:szCs w:val="28"/>
        </w:rPr>
        <w:t>ти</w:t>
      </w:r>
      <w:r w:rsidR="00482ABC" w:rsidRPr="007D0019">
        <w:rPr>
          <w:rFonts w:ascii="Times New Roman" w:hAnsi="Times New Roman" w:cs="Times New Roman"/>
          <w:sz w:val="28"/>
          <w:szCs w:val="28"/>
        </w:rPr>
        <w:t>»</w:t>
      </w:r>
      <w:r w:rsidR="00B4546B" w:rsidRPr="007D0019">
        <w:rPr>
          <w:rFonts w:ascii="Times New Roman" w:hAnsi="Times New Roman" w:cs="Times New Roman"/>
          <w:sz w:val="28"/>
          <w:szCs w:val="28"/>
        </w:rPr>
        <w:t xml:space="preserve"> </w:t>
      </w:r>
      <w:r w:rsidR="00482ABC" w:rsidRPr="007D00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82ABC" w:rsidRPr="007D001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508EB">
        <w:rPr>
          <w:rFonts w:ascii="Times New Roman" w:hAnsi="Times New Roman" w:cs="Times New Roman"/>
          <w:sz w:val="28"/>
          <w:szCs w:val="28"/>
        </w:rPr>
        <w:t xml:space="preserve"> </w:t>
      </w:r>
      <w:r w:rsidR="00482ABC" w:rsidRPr="007D00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2195" w:rsidRPr="007D0019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AB2367" w:rsidRDefault="00AB2367" w:rsidP="00482ABC">
      <w:pPr>
        <w:spacing w:after="0" w:line="240" w:lineRule="auto"/>
        <w:rPr>
          <w:rFonts w:ascii="Times New Roman" w:hAnsi="Times New Roman" w:cs="Times New Roman"/>
        </w:rPr>
      </w:pPr>
    </w:p>
    <w:p w:rsidR="00B434FB" w:rsidRDefault="00B434FB" w:rsidP="00482ABC">
      <w:pPr>
        <w:spacing w:after="0" w:line="240" w:lineRule="auto"/>
        <w:rPr>
          <w:rFonts w:ascii="Times New Roman" w:hAnsi="Times New Roman" w:cs="Times New Roman"/>
        </w:rPr>
      </w:pPr>
    </w:p>
    <w:p w:rsidR="00B434FB" w:rsidRDefault="00B434FB" w:rsidP="00482ABC">
      <w:pPr>
        <w:spacing w:after="0" w:line="240" w:lineRule="auto"/>
        <w:rPr>
          <w:rFonts w:ascii="Times New Roman" w:hAnsi="Times New Roman" w:cs="Times New Roman"/>
        </w:rPr>
      </w:pPr>
    </w:p>
    <w:p w:rsidR="00B434FB" w:rsidRDefault="00B434FB" w:rsidP="00482ABC">
      <w:pPr>
        <w:spacing w:after="0" w:line="240" w:lineRule="auto"/>
        <w:rPr>
          <w:rFonts w:ascii="Times New Roman" w:hAnsi="Times New Roman" w:cs="Times New Roman"/>
        </w:rPr>
      </w:pPr>
    </w:p>
    <w:p w:rsidR="00B434FB" w:rsidRDefault="00B434FB" w:rsidP="00482ABC">
      <w:pPr>
        <w:spacing w:after="0" w:line="240" w:lineRule="auto"/>
        <w:rPr>
          <w:rFonts w:ascii="Times New Roman" w:hAnsi="Times New Roman" w:cs="Times New Roman"/>
        </w:rPr>
      </w:pPr>
    </w:p>
    <w:p w:rsidR="00B434FB" w:rsidRDefault="00B434FB" w:rsidP="00482AB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434FB" w:rsidSect="00F57D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A2E"/>
    <w:multiLevelType w:val="hybridMultilevel"/>
    <w:tmpl w:val="47BA2C7A"/>
    <w:lvl w:ilvl="0" w:tplc="D5EC4A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1AA0"/>
    <w:multiLevelType w:val="hybridMultilevel"/>
    <w:tmpl w:val="6BD674F2"/>
    <w:lvl w:ilvl="0" w:tplc="3A60DBDA">
      <w:start w:val="1"/>
      <w:numFmt w:val="decimal"/>
      <w:lvlText w:val="%1."/>
      <w:lvlJc w:val="left"/>
      <w:pPr>
        <w:ind w:left="69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567F12D7"/>
    <w:multiLevelType w:val="hybridMultilevel"/>
    <w:tmpl w:val="E58021F4"/>
    <w:lvl w:ilvl="0" w:tplc="DDBAAD20">
      <w:start w:val="1"/>
      <w:numFmt w:val="decimal"/>
      <w:lvlText w:val="%1."/>
      <w:lvlJc w:val="left"/>
      <w:pPr>
        <w:ind w:left="127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195"/>
    <w:rsid w:val="0008578E"/>
    <w:rsid w:val="000956FF"/>
    <w:rsid w:val="000A1E84"/>
    <w:rsid w:val="00175EC2"/>
    <w:rsid w:val="001D2C66"/>
    <w:rsid w:val="001F2068"/>
    <w:rsid w:val="001F732B"/>
    <w:rsid w:val="00205397"/>
    <w:rsid w:val="00342710"/>
    <w:rsid w:val="00343582"/>
    <w:rsid w:val="003623EB"/>
    <w:rsid w:val="003D0EB8"/>
    <w:rsid w:val="003E6299"/>
    <w:rsid w:val="00467164"/>
    <w:rsid w:val="004769D0"/>
    <w:rsid w:val="00482ABC"/>
    <w:rsid w:val="004B758B"/>
    <w:rsid w:val="004C2CAE"/>
    <w:rsid w:val="004E0420"/>
    <w:rsid w:val="00505961"/>
    <w:rsid w:val="00513161"/>
    <w:rsid w:val="00521E4A"/>
    <w:rsid w:val="00630173"/>
    <w:rsid w:val="006508EB"/>
    <w:rsid w:val="00657A10"/>
    <w:rsid w:val="006C3228"/>
    <w:rsid w:val="006E553D"/>
    <w:rsid w:val="007076F8"/>
    <w:rsid w:val="00752195"/>
    <w:rsid w:val="007D0019"/>
    <w:rsid w:val="00847BCB"/>
    <w:rsid w:val="0087572A"/>
    <w:rsid w:val="00896DAD"/>
    <w:rsid w:val="008A1D76"/>
    <w:rsid w:val="00966348"/>
    <w:rsid w:val="0096696F"/>
    <w:rsid w:val="0097799E"/>
    <w:rsid w:val="00983FAB"/>
    <w:rsid w:val="00986458"/>
    <w:rsid w:val="009A108D"/>
    <w:rsid w:val="009C4758"/>
    <w:rsid w:val="00AB2367"/>
    <w:rsid w:val="00AD5A9F"/>
    <w:rsid w:val="00B2349B"/>
    <w:rsid w:val="00B434FB"/>
    <w:rsid w:val="00B4546B"/>
    <w:rsid w:val="00BC09FC"/>
    <w:rsid w:val="00D41CAE"/>
    <w:rsid w:val="00D52B8D"/>
    <w:rsid w:val="00DD41D2"/>
    <w:rsid w:val="00DF3D41"/>
    <w:rsid w:val="00E43F2E"/>
    <w:rsid w:val="00EE31DD"/>
    <w:rsid w:val="00EE5981"/>
    <w:rsid w:val="00F5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3B59"/>
  <w15:docId w15:val="{00AA4452-7A4C-4F72-BA97-8FDBA3EE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84"/>
  </w:style>
  <w:style w:type="paragraph" w:styleId="1">
    <w:name w:val="heading 1"/>
    <w:basedOn w:val="a"/>
    <w:next w:val="a"/>
    <w:link w:val="10"/>
    <w:qFormat/>
    <w:rsid w:val="007521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7521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7521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9663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630173"/>
    <w:pPr>
      <w:ind w:left="720"/>
      <w:contextualSpacing/>
    </w:pPr>
  </w:style>
  <w:style w:type="paragraph" w:styleId="a7">
    <w:name w:val="Body Text"/>
    <w:basedOn w:val="a"/>
    <w:link w:val="a8"/>
    <w:rsid w:val="00521E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521E4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ED9E-941E-4819-A24F-152E5874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лавский муниципальный район"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ushenko</dc:creator>
  <cp:lastModifiedBy>pushnova</cp:lastModifiedBy>
  <cp:revision>41</cp:revision>
  <cp:lastPrinted>2022-06-06T10:05:00Z</cp:lastPrinted>
  <dcterms:created xsi:type="dcterms:W3CDTF">2019-12-20T12:51:00Z</dcterms:created>
  <dcterms:modified xsi:type="dcterms:W3CDTF">2022-06-09T08:08:00Z</dcterms:modified>
</cp:coreProperties>
</file>